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CFB9C" w14:textId="77777777" w:rsidR="00244FF6" w:rsidRDefault="00244FF6" w:rsidP="00E95B94">
      <w:pPr>
        <w:pStyle w:val="Title"/>
      </w:pPr>
    </w:p>
    <w:p w14:paraId="351D63BE" w14:textId="77777777" w:rsidR="00E95B94" w:rsidRDefault="00E95B94" w:rsidP="00E95B94"/>
    <w:p w14:paraId="43884238" w14:textId="77777777" w:rsidR="00E95B94" w:rsidRDefault="00E95B94" w:rsidP="00E95B94"/>
    <w:p w14:paraId="5D614226" w14:textId="77777777" w:rsidR="00E95B94" w:rsidRDefault="00E95B94" w:rsidP="00E95B94">
      <w:pPr>
        <w:pStyle w:val="Title"/>
        <w:jc w:val="center"/>
      </w:pPr>
      <w:r>
        <w:t>Project SyncBoard mock-ups</w:t>
      </w:r>
    </w:p>
    <w:p w14:paraId="7733838B" w14:textId="3D00029E" w:rsidR="00E95B94" w:rsidRDefault="00E95B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069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F1744" w14:textId="6D8154B6" w:rsidR="00E95B94" w:rsidRDefault="00E95B94">
          <w:pPr>
            <w:pStyle w:val="TOCHeading"/>
          </w:pPr>
          <w:r>
            <w:t>Contents</w:t>
          </w:r>
        </w:p>
        <w:p w14:paraId="26C35B40" w14:textId="6F91EBEF" w:rsidR="004B53A8" w:rsidRDefault="00E95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09219" w:history="1">
            <w:r w:rsidR="004B53A8" w:rsidRPr="00F55311">
              <w:rPr>
                <w:rStyle w:val="Hyperlink"/>
                <w:noProof/>
              </w:rPr>
              <w:t>Sizing- device application</w:t>
            </w:r>
            <w:r w:rsidR="004B53A8">
              <w:rPr>
                <w:noProof/>
                <w:webHidden/>
              </w:rPr>
              <w:tab/>
            </w:r>
            <w:r w:rsidR="004B53A8">
              <w:rPr>
                <w:noProof/>
                <w:webHidden/>
              </w:rPr>
              <w:fldChar w:fldCharType="begin"/>
            </w:r>
            <w:r w:rsidR="004B53A8">
              <w:rPr>
                <w:noProof/>
                <w:webHidden/>
              </w:rPr>
              <w:instrText xml:space="preserve"> PAGEREF _Toc512709219 \h </w:instrText>
            </w:r>
            <w:r w:rsidR="004B53A8">
              <w:rPr>
                <w:noProof/>
                <w:webHidden/>
              </w:rPr>
            </w:r>
            <w:r w:rsidR="004B53A8">
              <w:rPr>
                <w:noProof/>
                <w:webHidden/>
              </w:rPr>
              <w:fldChar w:fldCharType="separate"/>
            </w:r>
            <w:r w:rsidR="004B53A8">
              <w:rPr>
                <w:noProof/>
                <w:webHidden/>
              </w:rPr>
              <w:t>3</w:t>
            </w:r>
            <w:r w:rsidR="004B53A8">
              <w:rPr>
                <w:noProof/>
                <w:webHidden/>
              </w:rPr>
              <w:fldChar w:fldCharType="end"/>
            </w:r>
          </w:hyperlink>
        </w:p>
        <w:p w14:paraId="2F907A79" w14:textId="744F685E" w:rsidR="004B53A8" w:rsidRDefault="004B53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709220" w:history="1">
            <w:r w:rsidRPr="00F55311">
              <w:rPr>
                <w:rStyle w:val="Hyperlink"/>
                <w:noProof/>
              </w:rPr>
              <w:t>Sizing-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2DBA" w14:textId="75E61753" w:rsidR="004B53A8" w:rsidRDefault="004B53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709221" w:history="1">
            <w:r w:rsidRPr="00F55311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1423" w14:textId="51CCF06D" w:rsidR="004B53A8" w:rsidRDefault="004B53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709222" w:history="1">
            <w:r w:rsidRPr="00F55311">
              <w:rPr>
                <w:rStyle w:val="Hyperlink"/>
                <w:noProof/>
              </w:rPr>
              <w:t>Tool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34D7" w14:textId="50E0CAC2" w:rsidR="004B53A8" w:rsidRDefault="004B53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709223" w:history="1">
            <w:r w:rsidRPr="00F55311">
              <w:rPr>
                <w:rStyle w:val="Hyperlink"/>
                <w:noProof/>
              </w:rPr>
              <w:t>Siz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09CD" w14:textId="50EC5CEB" w:rsidR="004B53A8" w:rsidRDefault="004B53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709224" w:history="1">
            <w:r w:rsidRPr="00F55311">
              <w:rPr>
                <w:rStyle w:val="Hyperlink"/>
                <w:noProof/>
              </w:rPr>
              <w:t>Colo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D451" w14:textId="77035774" w:rsidR="004B53A8" w:rsidRDefault="004B53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709225" w:history="1">
            <w:r w:rsidRPr="00F55311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EEE9" w14:textId="4DF8E49C" w:rsidR="004B53A8" w:rsidRDefault="004B53A8" w:rsidP="004B53A8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512709226" w:history="1">
            <w:r w:rsidRPr="00F55311">
              <w:rPr>
                <w:rStyle w:val="Hyperlink"/>
                <w:noProof/>
              </w:rPr>
              <w:t>Mobile app- split scree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1F10" w14:textId="09110667" w:rsidR="004B53A8" w:rsidRDefault="004B53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709227" w:history="1">
            <w:r w:rsidRPr="00F55311">
              <w:rPr>
                <w:rStyle w:val="Hyperlink"/>
                <w:noProof/>
              </w:rPr>
              <w:t>Mobile app- zoom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555C" w14:textId="08FCE391" w:rsidR="00E95B94" w:rsidRDefault="00E95B94">
          <w:r>
            <w:rPr>
              <w:b/>
              <w:bCs/>
              <w:noProof/>
            </w:rPr>
            <w:fldChar w:fldCharType="end"/>
          </w:r>
        </w:p>
      </w:sdtContent>
    </w:sdt>
    <w:p w14:paraId="176EF26A" w14:textId="77777777" w:rsidR="00855FA7" w:rsidRDefault="00855FA7">
      <w:bookmarkStart w:id="0" w:name="_GoBack"/>
      <w:bookmarkEnd w:id="0"/>
    </w:p>
    <w:p w14:paraId="10FFA6A2" w14:textId="77777777" w:rsidR="00855FA7" w:rsidRDefault="00855FA7">
      <w:r>
        <w:br w:type="page"/>
      </w:r>
    </w:p>
    <w:p w14:paraId="710468F1" w14:textId="53E28A8B" w:rsidR="00855FA7" w:rsidRDefault="00855FA7" w:rsidP="00855FA7">
      <w:pPr>
        <w:pStyle w:val="Heading1"/>
      </w:pPr>
      <w:bookmarkStart w:id="1" w:name="_Toc512709219"/>
      <w:r>
        <w:lastRenderedPageBreak/>
        <w:t>Sizing</w:t>
      </w:r>
      <w:r w:rsidR="00B8764C">
        <w:t>- device application</w:t>
      </w:r>
      <w:bookmarkEnd w:id="1"/>
    </w:p>
    <w:p w14:paraId="34E9DCC6" w14:textId="7DCCED05" w:rsidR="00B8764C" w:rsidRDefault="00B8764C" w:rsidP="00B8764C">
      <w:pPr>
        <w:pStyle w:val="ListParagraph"/>
        <w:numPr>
          <w:ilvl w:val="0"/>
          <w:numId w:val="1"/>
        </w:numPr>
      </w:pPr>
      <w:r>
        <w:t>Resolution: 800x480</w:t>
      </w:r>
    </w:p>
    <w:p w14:paraId="39ADC83C" w14:textId="5A702CE6" w:rsidR="00B8764C" w:rsidRDefault="00B8764C" w:rsidP="00B8764C">
      <w:pPr>
        <w:pStyle w:val="ListParagraph"/>
        <w:numPr>
          <w:ilvl w:val="0"/>
          <w:numId w:val="1"/>
        </w:numPr>
      </w:pPr>
      <w:r>
        <w:t>Bottom bar height: 85px</w:t>
      </w:r>
    </w:p>
    <w:p w14:paraId="1C776CDE" w14:textId="34FF2282" w:rsidR="00B8764C" w:rsidRDefault="00B8764C" w:rsidP="00B8764C">
      <w:pPr>
        <w:pStyle w:val="ListParagraph"/>
        <w:numPr>
          <w:ilvl w:val="0"/>
          <w:numId w:val="1"/>
        </w:numPr>
      </w:pPr>
      <w:r>
        <w:t>Icon size: 45px / 45px</w:t>
      </w:r>
    </w:p>
    <w:p w14:paraId="3ADBACE5" w14:textId="7FCCF227" w:rsidR="00B8764C" w:rsidRDefault="00B8764C" w:rsidP="00B8764C">
      <w:pPr>
        <w:pStyle w:val="ListParagraph"/>
        <w:numPr>
          <w:ilvl w:val="0"/>
          <w:numId w:val="1"/>
        </w:numPr>
      </w:pPr>
      <w:r>
        <w:t>Font- size: 15px</w:t>
      </w:r>
    </w:p>
    <w:p w14:paraId="7472CAD6" w14:textId="0DCC2E14" w:rsidR="00B8764C" w:rsidRDefault="00B8764C" w:rsidP="00B8764C">
      <w:pPr>
        <w:pStyle w:val="ListParagraph"/>
        <w:numPr>
          <w:ilvl w:val="0"/>
          <w:numId w:val="1"/>
        </w:numPr>
      </w:pPr>
      <w:r>
        <w:t>Up arrow size: 20px / 20px</w:t>
      </w:r>
    </w:p>
    <w:p w14:paraId="6D10770D" w14:textId="489C5822" w:rsidR="00B8764C" w:rsidRDefault="00B8764C" w:rsidP="00B8764C">
      <w:pPr>
        <w:pStyle w:val="ListParagraph"/>
        <w:numPr>
          <w:ilvl w:val="0"/>
          <w:numId w:val="1"/>
        </w:numPr>
      </w:pPr>
      <w:r>
        <w:t>Menu height: 15px</w:t>
      </w:r>
    </w:p>
    <w:p w14:paraId="30EDDE6E" w14:textId="15B7B5A4" w:rsidR="00B8764C" w:rsidRDefault="00B8764C" w:rsidP="00B8764C">
      <w:pPr>
        <w:pStyle w:val="ListParagraph"/>
        <w:numPr>
          <w:ilvl w:val="0"/>
          <w:numId w:val="1"/>
        </w:numPr>
      </w:pPr>
      <w:r>
        <w:t>Settings side bar: 220px</w:t>
      </w:r>
    </w:p>
    <w:p w14:paraId="43BFFF5D" w14:textId="1866CE75" w:rsidR="00227B15" w:rsidRDefault="00227B15" w:rsidP="00B8764C">
      <w:pPr>
        <w:pStyle w:val="ListParagraph"/>
        <w:numPr>
          <w:ilvl w:val="0"/>
          <w:numId w:val="1"/>
        </w:numPr>
      </w:pPr>
      <w:r>
        <w:t>Settings icon size: 35px / 35px</w:t>
      </w:r>
    </w:p>
    <w:p w14:paraId="3B0B16B3" w14:textId="21980537" w:rsidR="0063246D" w:rsidRDefault="0063246D" w:rsidP="00B8764C">
      <w:pPr>
        <w:pStyle w:val="ListParagraph"/>
        <w:numPr>
          <w:ilvl w:val="0"/>
          <w:numId w:val="1"/>
        </w:numPr>
      </w:pPr>
      <w:r>
        <w:t>Title text: 25px</w:t>
      </w:r>
    </w:p>
    <w:p w14:paraId="600CC7B3" w14:textId="6A02050A" w:rsidR="008E6973" w:rsidRDefault="008E6973" w:rsidP="00B8764C">
      <w:pPr>
        <w:pStyle w:val="ListParagraph"/>
        <w:numPr>
          <w:ilvl w:val="0"/>
          <w:numId w:val="1"/>
        </w:numPr>
      </w:pPr>
      <w:r>
        <w:t>Button size: 100px / 40px</w:t>
      </w:r>
    </w:p>
    <w:p w14:paraId="6A883901" w14:textId="79945F4C" w:rsidR="00405663" w:rsidRDefault="00405663" w:rsidP="00405663">
      <w:pPr>
        <w:pStyle w:val="ListParagraph"/>
        <w:ind w:left="360"/>
      </w:pPr>
    </w:p>
    <w:p w14:paraId="4C18E011" w14:textId="77777777" w:rsidR="00405663" w:rsidRDefault="00405663">
      <w:r>
        <w:br w:type="page"/>
      </w:r>
    </w:p>
    <w:p w14:paraId="20BC79AB" w14:textId="5BC404A0" w:rsidR="00405663" w:rsidRDefault="00405663" w:rsidP="00405663">
      <w:pPr>
        <w:pStyle w:val="Heading1"/>
      </w:pPr>
      <w:bookmarkStart w:id="2" w:name="_Toc512709220"/>
      <w:r>
        <w:lastRenderedPageBreak/>
        <w:t>Sizing- mobile application</w:t>
      </w:r>
      <w:bookmarkEnd w:id="2"/>
    </w:p>
    <w:p w14:paraId="09F2559B" w14:textId="6A24569B" w:rsidR="00405663" w:rsidRDefault="008B48A9" w:rsidP="00405663">
      <w:pPr>
        <w:pStyle w:val="ListParagraph"/>
        <w:numPr>
          <w:ilvl w:val="0"/>
          <w:numId w:val="2"/>
        </w:numPr>
      </w:pPr>
      <w:r>
        <w:t>Bottom bar height: 250px</w:t>
      </w:r>
    </w:p>
    <w:p w14:paraId="0F1B6602" w14:textId="6947FC7C" w:rsidR="00000BB9" w:rsidRDefault="00000BB9" w:rsidP="00405663">
      <w:pPr>
        <w:pStyle w:val="ListParagraph"/>
        <w:numPr>
          <w:ilvl w:val="0"/>
          <w:numId w:val="2"/>
        </w:numPr>
      </w:pPr>
      <w:r>
        <w:t>Split- screen board height: 1296px</w:t>
      </w:r>
    </w:p>
    <w:p w14:paraId="70BECF57" w14:textId="2E6576EF" w:rsidR="00000BB9" w:rsidRDefault="00000BB9" w:rsidP="00405663">
      <w:pPr>
        <w:pStyle w:val="ListParagraph"/>
        <w:numPr>
          <w:ilvl w:val="0"/>
          <w:numId w:val="2"/>
        </w:numPr>
      </w:pPr>
      <w:r>
        <w:t>Split- screen board width: 2160/2</w:t>
      </w:r>
    </w:p>
    <w:p w14:paraId="0590685F" w14:textId="6530FF60" w:rsidR="00000BB9" w:rsidRPr="00405663" w:rsidRDefault="00000BB9" w:rsidP="00405663">
      <w:pPr>
        <w:pStyle w:val="ListParagraph"/>
        <w:numPr>
          <w:ilvl w:val="0"/>
          <w:numId w:val="2"/>
        </w:numPr>
      </w:pPr>
      <w:r>
        <w:t xml:space="preserve">Zoomed board dimensions: </w:t>
      </w:r>
      <w:r w:rsidR="009C6CFE">
        <w:t>1080px / 648px</w:t>
      </w:r>
    </w:p>
    <w:p w14:paraId="44712CB5" w14:textId="47C80314" w:rsidR="00E95B94" w:rsidRDefault="00E95B94" w:rsidP="00855FA7">
      <w:pPr>
        <w:pStyle w:val="Heading1"/>
        <w:numPr>
          <w:ilvl w:val="0"/>
          <w:numId w:val="1"/>
        </w:numPr>
      </w:pPr>
      <w:r>
        <w:br w:type="page"/>
      </w:r>
    </w:p>
    <w:p w14:paraId="6E045E1F" w14:textId="2DBF96D5" w:rsidR="00E95B94" w:rsidRDefault="00ED62DE" w:rsidP="00E95B94">
      <w:pPr>
        <w:pStyle w:val="Heading1"/>
      </w:pPr>
      <w:bookmarkStart w:id="3" w:name="_Toc51270922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AA8DCE" wp14:editId="66252B08">
            <wp:simplePos x="0" y="0"/>
            <wp:positionH relativeFrom="column">
              <wp:posOffset>-727710</wp:posOffset>
            </wp:positionH>
            <wp:positionV relativeFrom="paragraph">
              <wp:posOffset>432435</wp:posOffset>
            </wp:positionV>
            <wp:extent cx="7416165" cy="4453890"/>
            <wp:effectExtent l="0" t="0" r="0" b="3810"/>
            <wp:wrapSquare wrapText="bothSides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16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B94">
        <w:t>Main page</w:t>
      </w:r>
      <w:bookmarkEnd w:id="3"/>
    </w:p>
    <w:p w14:paraId="74FA445D" w14:textId="09E4E8B1" w:rsidR="000E7B34" w:rsidRDefault="000E7B34" w:rsidP="000E7B34">
      <w:pPr>
        <w:pStyle w:val="Heading1"/>
      </w:pPr>
    </w:p>
    <w:p w14:paraId="4C17B36F" w14:textId="77777777" w:rsidR="000E7B34" w:rsidRDefault="000E7B34" w:rsidP="000E7B34">
      <w:pPr>
        <w:pStyle w:val="Heading1"/>
      </w:pPr>
    </w:p>
    <w:p w14:paraId="1EE2A038" w14:textId="77777777" w:rsidR="000E7B34" w:rsidRDefault="000E7B34" w:rsidP="000E7B34">
      <w:pPr>
        <w:pStyle w:val="Heading1"/>
      </w:pPr>
    </w:p>
    <w:p w14:paraId="046BD829" w14:textId="77777777" w:rsidR="000E7B34" w:rsidRDefault="000E7B34" w:rsidP="000E7B34">
      <w:pPr>
        <w:pStyle w:val="Heading1"/>
      </w:pPr>
    </w:p>
    <w:p w14:paraId="7E3346A5" w14:textId="77777777" w:rsidR="000E7B34" w:rsidRDefault="000E7B34" w:rsidP="000E7B34">
      <w:pPr>
        <w:pStyle w:val="Heading1"/>
      </w:pPr>
    </w:p>
    <w:p w14:paraId="39170A6F" w14:textId="77777777" w:rsidR="000E7B34" w:rsidRDefault="000E7B34" w:rsidP="000E7B34">
      <w:pPr>
        <w:pStyle w:val="Heading1"/>
      </w:pPr>
    </w:p>
    <w:p w14:paraId="21481BD2" w14:textId="77777777" w:rsidR="000E7B34" w:rsidRDefault="000E7B34" w:rsidP="000E7B34">
      <w:pPr>
        <w:pStyle w:val="Heading1"/>
      </w:pPr>
    </w:p>
    <w:p w14:paraId="60E140AA" w14:textId="6D7D32CD" w:rsidR="00E95B94" w:rsidRDefault="00ED62DE" w:rsidP="000E7B34">
      <w:pPr>
        <w:pStyle w:val="Heading1"/>
      </w:pPr>
      <w:bookmarkStart w:id="4" w:name="_Toc51270922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1D0B9DB" wp14:editId="1852D6F0">
            <wp:simplePos x="0" y="0"/>
            <wp:positionH relativeFrom="column">
              <wp:posOffset>-708025</wp:posOffset>
            </wp:positionH>
            <wp:positionV relativeFrom="paragraph">
              <wp:posOffset>508635</wp:posOffset>
            </wp:positionV>
            <wp:extent cx="7318375" cy="4394835"/>
            <wp:effectExtent l="0" t="0" r="0" b="5715"/>
            <wp:wrapSquare wrapText="bothSides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ols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37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B34">
        <w:t>Tools menu</w:t>
      </w:r>
      <w:bookmarkEnd w:id="4"/>
    </w:p>
    <w:p w14:paraId="797F4EA3" w14:textId="3D61D6E0" w:rsidR="00B44A43" w:rsidRDefault="00B44A43" w:rsidP="00B44A43">
      <w:pPr>
        <w:pStyle w:val="Heading1"/>
      </w:pPr>
    </w:p>
    <w:p w14:paraId="15827ED5" w14:textId="77777777" w:rsidR="00B44A43" w:rsidRDefault="00B44A43" w:rsidP="00B44A43">
      <w:pPr>
        <w:pStyle w:val="Heading1"/>
      </w:pPr>
    </w:p>
    <w:p w14:paraId="556921B4" w14:textId="77777777" w:rsidR="00B44A43" w:rsidRDefault="00B44A43" w:rsidP="00B44A43">
      <w:pPr>
        <w:pStyle w:val="Heading1"/>
      </w:pPr>
    </w:p>
    <w:p w14:paraId="31BDEB74" w14:textId="77777777" w:rsidR="00B44A43" w:rsidRDefault="00B44A43" w:rsidP="00B44A43">
      <w:pPr>
        <w:pStyle w:val="Heading1"/>
      </w:pPr>
    </w:p>
    <w:p w14:paraId="0BF0FC55" w14:textId="77777777" w:rsidR="00B44A43" w:rsidRDefault="00B44A43" w:rsidP="00B44A43">
      <w:pPr>
        <w:pStyle w:val="Heading1"/>
      </w:pPr>
    </w:p>
    <w:p w14:paraId="098A519A" w14:textId="77777777" w:rsidR="00B44A43" w:rsidRDefault="00B44A43" w:rsidP="00B44A43">
      <w:pPr>
        <w:pStyle w:val="Heading1"/>
      </w:pPr>
    </w:p>
    <w:p w14:paraId="154AFD4F" w14:textId="77777777" w:rsidR="00B44A43" w:rsidRDefault="00B44A43" w:rsidP="00B44A43">
      <w:pPr>
        <w:pStyle w:val="Heading1"/>
      </w:pPr>
    </w:p>
    <w:p w14:paraId="36841BC2" w14:textId="0FFAE1D5" w:rsidR="000E7B34" w:rsidRDefault="00ED62DE" w:rsidP="00B44A43">
      <w:pPr>
        <w:pStyle w:val="Heading1"/>
      </w:pPr>
      <w:bookmarkStart w:id="5" w:name="_Toc512709223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F4D1CA7" wp14:editId="7A245761">
            <wp:simplePos x="0" y="0"/>
            <wp:positionH relativeFrom="column">
              <wp:posOffset>-708025</wp:posOffset>
            </wp:positionH>
            <wp:positionV relativeFrom="paragraph">
              <wp:posOffset>265430</wp:posOffset>
            </wp:positionV>
            <wp:extent cx="7350760" cy="4414520"/>
            <wp:effectExtent l="0" t="0" r="2540" b="5080"/>
            <wp:wrapSquare wrapText="bothSides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ze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A43">
        <w:t>Size menu</w:t>
      </w:r>
      <w:bookmarkEnd w:id="5"/>
    </w:p>
    <w:p w14:paraId="2F4D4A41" w14:textId="1804ECBE" w:rsidR="00B44A43" w:rsidRDefault="00B44A43" w:rsidP="00B44A43"/>
    <w:p w14:paraId="6C7DE322" w14:textId="41C37DF2" w:rsidR="004A65C0" w:rsidRDefault="004A65C0" w:rsidP="00B44A43"/>
    <w:p w14:paraId="03C39571" w14:textId="0148D271" w:rsidR="004A65C0" w:rsidRDefault="004A65C0" w:rsidP="00B44A43"/>
    <w:p w14:paraId="61BDE9FA" w14:textId="4DC60D1D" w:rsidR="004A65C0" w:rsidRDefault="004A65C0" w:rsidP="00B44A43"/>
    <w:p w14:paraId="41F1E90D" w14:textId="7886778E" w:rsidR="004A65C0" w:rsidRDefault="004A65C0" w:rsidP="00B44A43"/>
    <w:p w14:paraId="59A568A3" w14:textId="39AC1E57" w:rsidR="004A65C0" w:rsidRDefault="004A65C0" w:rsidP="00B44A43"/>
    <w:p w14:paraId="1B14C361" w14:textId="06981691" w:rsidR="004A65C0" w:rsidRDefault="004A65C0" w:rsidP="00B44A43"/>
    <w:p w14:paraId="13A6603E" w14:textId="70C6DA66" w:rsidR="004A65C0" w:rsidRDefault="004A65C0" w:rsidP="00B44A43"/>
    <w:p w14:paraId="17B57DE2" w14:textId="28AB0046" w:rsidR="004A65C0" w:rsidRDefault="004A65C0" w:rsidP="00B44A43"/>
    <w:p w14:paraId="4336479C" w14:textId="1465FEC5" w:rsidR="004A65C0" w:rsidRDefault="004A65C0" w:rsidP="00B44A43"/>
    <w:p w14:paraId="27EB8FE7" w14:textId="12FC5D93" w:rsidR="004A65C0" w:rsidRDefault="004A65C0" w:rsidP="00B44A43"/>
    <w:p w14:paraId="769E7CE8" w14:textId="392ACC70" w:rsidR="004A65C0" w:rsidRDefault="004A65C0" w:rsidP="00B44A43"/>
    <w:p w14:paraId="39F1BDC7" w14:textId="4725CDA5" w:rsidR="004A65C0" w:rsidRDefault="00ED62DE" w:rsidP="004A65C0">
      <w:pPr>
        <w:pStyle w:val="Heading1"/>
      </w:pPr>
      <w:bookmarkStart w:id="6" w:name="_Toc512709224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888815" wp14:editId="6B140B3A">
            <wp:simplePos x="0" y="0"/>
            <wp:positionH relativeFrom="column">
              <wp:posOffset>-718185</wp:posOffset>
            </wp:positionH>
            <wp:positionV relativeFrom="paragraph">
              <wp:posOffset>274955</wp:posOffset>
            </wp:positionV>
            <wp:extent cx="7350760" cy="4414520"/>
            <wp:effectExtent l="0" t="0" r="2540" b="5080"/>
            <wp:wrapSquare wrapText="bothSides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or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5C0">
        <w:t>Color menu</w:t>
      </w:r>
      <w:bookmarkEnd w:id="6"/>
    </w:p>
    <w:p w14:paraId="06B2FC60" w14:textId="1DB1C02A" w:rsidR="004A65C0" w:rsidRDefault="004A65C0" w:rsidP="004A65C0"/>
    <w:p w14:paraId="4AFC79E0" w14:textId="52DC5739" w:rsidR="00A815F7" w:rsidRDefault="00A815F7" w:rsidP="004A65C0"/>
    <w:p w14:paraId="6A0AFF2B" w14:textId="42EC102E" w:rsidR="00A815F7" w:rsidRDefault="00A815F7" w:rsidP="004A65C0"/>
    <w:p w14:paraId="75357C57" w14:textId="1FF00853" w:rsidR="00A815F7" w:rsidRDefault="00A815F7" w:rsidP="004A65C0"/>
    <w:p w14:paraId="567C0F39" w14:textId="7060EAF3" w:rsidR="00A815F7" w:rsidRDefault="00A815F7" w:rsidP="004A65C0"/>
    <w:p w14:paraId="51226609" w14:textId="2FB1478E" w:rsidR="00A815F7" w:rsidRDefault="00A815F7" w:rsidP="004A65C0"/>
    <w:p w14:paraId="3F12D5B9" w14:textId="509DEA74" w:rsidR="00A815F7" w:rsidRDefault="00A815F7" w:rsidP="004A65C0"/>
    <w:p w14:paraId="55385295" w14:textId="6CC5144A" w:rsidR="00A815F7" w:rsidRDefault="00A815F7" w:rsidP="004A65C0"/>
    <w:p w14:paraId="5FA845E1" w14:textId="558DB143" w:rsidR="00A815F7" w:rsidRDefault="00A815F7" w:rsidP="004A65C0"/>
    <w:p w14:paraId="37D64017" w14:textId="316589A6" w:rsidR="00A815F7" w:rsidRDefault="00A815F7" w:rsidP="004A65C0"/>
    <w:p w14:paraId="1F5E703C" w14:textId="050479DA" w:rsidR="00A815F7" w:rsidRDefault="00A815F7" w:rsidP="004A65C0"/>
    <w:p w14:paraId="17C361AF" w14:textId="3D8746F9" w:rsidR="00A815F7" w:rsidRDefault="00A815F7" w:rsidP="004A65C0"/>
    <w:p w14:paraId="09BA947A" w14:textId="4621F077" w:rsidR="00A815F7" w:rsidRDefault="00FD6155" w:rsidP="00A815F7">
      <w:pPr>
        <w:pStyle w:val="Heading1"/>
      </w:pPr>
      <w:bookmarkStart w:id="7" w:name="_Toc51270922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F14622" wp14:editId="1F441050">
            <wp:simplePos x="0" y="0"/>
            <wp:positionH relativeFrom="column">
              <wp:posOffset>-775970</wp:posOffset>
            </wp:positionH>
            <wp:positionV relativeFrom="paragraph">
              <wp:posOffset>269240</wp:posOffset>
            </wp:positionV>
            <wp:extent cx="7396480" cy="4441825"/>
            <wp:effectExtent l="0" t="0" r="0" b="0"/>
            <wp:wrapSquare wrapText="bothSides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F7">
        <w:t>Settings</w:t>
      </w:r>
      <w:bookmarkEnd w:id="7"/>
    </w:p>
    <w:p w14:paraId="11764A79" w14:textId="0699D4AE" w:rsidR="00A815F7" w:rsidRDefault="00A815F7" w:rsidP="00A815F7"/>
    <w:p w14:paraId="5680D8D9" w14:textId="280BDB2B" w:rsidR="008F782C" w:rsidRDefault="008F782C" w:rsidP="00A815F7"/>
    <w:p w14:paraId="69E3CE65" w14:textId="6371E75C" w:rsidR="008F782C" w:rsidRDefault="008F782C" w:rsidP="00A815F7"/>
    <w:p w14:paraId="23C59921" w14:textId="6E903F42" w:rsidR="008F782C" w:rsidRDefault="008F782C" w:rsidP="00A815F7"/>
    <w:p w14:paraId="2ED7B0A0" w14:textId="239FC876" w:rsidR="008F782C" w:rsidRDefault="008F782C" w:rsidP="00A815F7"/>
    <w:p w14:paraId="43DA24A5" w14:textId="22BC9640" w:rsidR="008F782C" w:rsidRDefault="008F782C" w:rsidP="00A815F7"/>
    <w:p w14:paraId="37DCD397" w14:textId="2DAE267E" w:rsidR="008F782C" w:rsidRDefault="008F782C" w:rsidP="00A815F7"/>
    <w:p w14:paraId="0D077310" w14:textId="71D5E4A2" w:rsidR="008F782C" w:rsidRDefault="008F782C" w:rsidP="00A815F7"/>
    <w:p w14:paraId="35B1010E" w14:textId="628246A2" w:rsidR="008F782C" w:rsidRDefault="008F782C" w:rsidP="00A815F7"/>
    <w:p w14:paraId="3ADC98CE" w14:textId="3BDEFC84" w:rsidR="008F782C" w:rsidRDefault="008F782C" w:rsidP="00A815F7"/>
    <w:p w14:paraId="748A1A15" w14:textId="7117986E" w:rsidR="008F782C" w:rsidRDefault="008F782C" w:rsidP="00A815F7"/>
    <w:p w14:paraId="313F9718" w14:textId="6F94332E" w:rsidR="008F782C" w:rsidRDefault="008F782C" w:rsidP="00A815F7"/>
    <w:p w14:paraId="237C6625" w14:textId="42085117" w:rsidR="008F782C" w:rsidRDefault="008F782C" w:rsidP="008F782C">
      <w:pPr>
        <w:pStyle w:val="Heading2"/>
      </w:pPr>
      <w:bookmarkStart w:id="8" w:name="_Toc512709226"/>
      <w:r>
        <w:lastRenderedPageBreak/>
        <w:t>Mobile app- split screen mode</w:t>
      </w:r>
      <w:bookmarkEnd w:id="8"/>
    </w:p>
    <w:p w14:paraId="541BB765" w14:textId="2D00B276" w:rsidR="008F782C" w:rsidRDefault="008F782C" w:rsidP="008F782C">
      <w:r>
        <w:rPr>
          <w:noProof/>
        </w:rPr>
        <w:drawing>
          <wp:inline distT="0" distB="0" distL="0" distR="0" wp14:anchorId="0E5DBD19" wp14:editId="2F38B190">
            <wp:extent cx="4918528" cy="7837714"/>
            <wp:effectExtent l="0" t="0" r="0" b="0"/>
            <wp:docPr id="5" name="Picture 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eSplitScre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39" cy="78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27D8" w14:textId="0E69B874" w:rsidR="008F782C" w:rsidRDefault="008F782C" w:rsidP="008F782C">
      <w:pPr>
        <w:pStyle w:val="Heading1"/>
      </w:pPr>
      <w:bookmarkStart w:id="9" w:name="_Toc512709227"/>
      <w:r>
        <w:lastRenderedPageBreak/>
        <w:t>Mobile app- zoomed mode</w:t>
      </w:r>
      <w:bookmarkEnd w:id="9"/>
    </w:p>
    <w:p w14:paraId="08D5F3D7" w14:textId="55F018DA" w:rsidR="008F782C" w:rsidRPr="008F782C" w:rsidRDefault="008F782C" w:rsidP="008F782C">
      <w:r>
        <w:rPr>
          <w:noProof/>
        </w:rPr>
        <w:drawing>
          <wp:inline distT="0" distB="0" distL="0" distR="0" wp14:anchorId="76F65083" wp14:editId="74DB4014">
            <wp:extent cx="4957251" cy="7560129"/>
            <wp:effectExtent l="0" t="0" r="0" b="3175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ileZoom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74" cy="75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82C" w:rsidRPr="008F782C" w:rsidSect="00072F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794B7" w14:textId="77777777" w:rsidR="00723E9A" w:rsidRDefault="00723E9A" w:rsidP="00072FBF">
      <w:pPr>
        <w:spacing w:after="0" w:line="240" w:lineRule="auto"/>
      </w:pPr>
      <w:r>
        <w:separator/>
      </w:r>
    </w:p>
  </w:endnote>
  <w:endnote w:type="continuationSeparator" w:id="0">
    <w:p w14:paraId="2D6256CF" w14:textId="77777777" w:rsidR="00723E9A" w:rsidRDefault="00723E9A" w:rsidP="0007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626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C9B3A" w14:textId="63EDBCC5" w:rsidR="00072FBF" w:rsidRDefault="00072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50ACD" w14:textId="77777777" w:rsidR="00072FBF" w:rsidRDefault="0007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1533" w14:textId="77777777" w:rsidR="00723E9A" w:rsidRDefault="00723E9A" w:rsidP="00072FBF">
      <w:pPr>
        <w:spacing w:after="0" w:line="240" w:lineRule="auto"/>
      </w:pPr>
      <w:r>
        <w:separator/>
      </w:r>
    </w:p>
  </w:footnote>
  <w:footnote w:type="continuationSeparator" w:id="0">
    <w:p w14:paraId="2FB625C3" w14:textId="77777777" w:rsidR="00723E9A" w:rsidRDefault="00723E9A" w:rsidP="0007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E526" w14:textId="238471D5" w:rsidR="00072FBF" w:rsidRDefault="00072FBF" w:rsidP="00072FBF">
    <w:pPr>
      <w:pStyle w:val="Header"/>
      <w:jc w:val="right"/>
    </w:pPr>
    <w:r>
      <w:t>SyncBoard mock- 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A6E87"/>
    <w:multiLevelType w:val="hybridMultilevel"/>
    <w:tmpl w:val="19EE2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F11B6A"/>
    <w:multiLevelType w:val="hybridMultilevel"/>
    <w:tmpl w:val="158E4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94"/>
    <w:rsid w:val="00000BB9"/>
    <w:rsid w:val="00072FBF"/>
    <w:rsid w:val="000E7B34"/>
    <w:rsid w:val="001D238D"/>
    <w:rsid w:val="00227B15"/>
    <w:rsid w:val="00244FF6"/>
    <w:rsid w:val="00405663"/>
    <w:rsid w:val="004A65C0"/>
    <w:rsid w:val="004B53A8"/>
    <w:rsid w:val="005B0621"/>
    <w:rsid w:val="0063246D"/>
    <w:rsid w:val="00723E9A"/>
    <w:rsid w:val="007A7392"/>
    <w:rsid w:val="00855FA7"/>
    <w:rsid w:val="008B48A9"/>
    <w:rsid w:val="008C6E94"/>
    <w:rsid w:val="008E6973"/>
    <w:rsid w:val="008F782C"/>
    <w:rsid w:val="009C6CFE"/>
    <w:rsid w:val="00A815F7"/>
    <w:rsid w:val="00B44A43"/>
    <w:rsid w:val="00B8764C"/>
    <w:rsid w:val="00DA422A"/>
    <w:rsid w:val="00E95B94"/>
    <w:rsid w:val="00ED62DE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6225"/>
  <w15:chartTrackingRefBased/>
  <w15:docId w15:val="{EDFC0ACF-8D86-42A0-9C69-31237ED0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5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5B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E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6E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422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7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FBF"/>
  </w:style>
  <w:style w:type="paragraph" w:styleId="Footer">
    <w:name w:val="footer"/>
    <w:basedOn w:val="Normal"/>
    <w:link w:val="FooterChar"/>
    <w:uiPriority w:val="99"/>
    <w:unhideWhenUsed/>
    <w:rsid w:val="0007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FBF"/>
  </w:style>
  <w:style w:type="paragraph" w:styleId="ListParagraph">
    <w:name w:val="List Paragraph"/>
    <w:basedOn w:val="Normal"/>
    <w:uiPriority w:val="34"/>
    <w:qFormat/>
    <w:rsid w:val="00B87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03BF-8166-4173-9EF6-B57452B7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eorgiev</dc:creator>
  <cp:keywords/>
  <dc:description/>
  <cp:lastModifiedBy>Petar Georgiev</cp:lastModifiedBy>
  <cp:revision>20</cp:revision>
  <dcterms:created xsi:type="dcterms:W3CDTF">2018-04-27T15:57:00Z</dcterms:created>
  <dcterms:modified xsi:type="dcterms:W3CDTF">2018-04-28T17:05:00Z</dcterms:modified>
</cp:coreProperties>
</file>